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248"/>
        <w:gridCol w:w="1588"/>
        <w:gridCol w:w="1647"/>
        <w:gridCol w:w="1330"/>
        <w:gridCol w:w="2135"/>
        <w:gridCol w:w="2826"/>
      </w:tblGrid>
      <w:tr w:rsidR="002C0F43" w14:paraId="393D4B5E" w14:textId="77777777" w:rsidTr="002C0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28ACC729" w14:textId="77777777" w:rsidR="005F5A49" w:rsidRDefault="005F5A49"/>
        </w:tc>
        <w:tc>
          <w:tcPr>
            <w:tcW w:w="1588" w:type="dxa"/>
          </w:tcPr>
          <w:p w14:paraId="07613E46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647" w:type="dxa"/>
          </w:tcPr>
          <w:p w14:paraId="389EB6C2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330" w:type="dxa"/>
          </w:tcPr>
          <w:p w14:paraId="3BD5F436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135" w:type="dxa"/>
          </w:tcPr>
          <w:p w14:paraId="1A069D40" w14:textId="77777777"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826" w:type="dxa"/>
          </w:tcPr>
          <w:p w14:paraId="0ACB6DBB" w14:textId="77777777"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78C780" wp14:editId="668A5B21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F43" w14:paraId="744A12D1" w14:textId="77777777" w:rsidTr="002C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F8123F8" w14:textId="77777777"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588" w:type="dxa"/>
          </w:tcPr>
          <w:p w14:paraId="440822FF" w14:textId="55FA4FCD" w:rsidR="00AA149A" w:rsidRDefault="00AA149A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2C0F43">
              <w:t xml:space="preserve">1 part de </w:t>
            </w:r>
            <w:hyperlink r:id="rId9" w:history="1">
              <w:r w:rsidR="002C0F43" w:rsidRPr="002C0F43">
                <w:rPr>
                  <w:rStyle w:val="Lienhypertexte"/>
                </w:rPr>
                <w:t>porridge cuit au four</w:t>
              </w:r>
            </w:hyperlink>
          </w:p>
          <w:p w14:paraId="68BE350B" w14:textId="5CF9A311" w:rsidR="002C0F43" w:rsidRDefault="002C0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647" w:type="dxa"/>
          </w:tcPr>
          <w:p w14:paraId="4C625D5F" w14:textId="607E77AB" w:rsidR="00687F51" w:rsidRDefault="00AA149A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Pr="00AA149A">
                <w:rPr>
                  <w:rStyle w:val="Lienhypertexte"/>
                </w:rPr>
                <w:t>salade grecque aux lentilles</w:t>
              </w:r>
            </w:hyperlink>
          </w:p>
          <w:p w14:paraId="51556345" w14:textId="2721DF7F" w:rsidR="00AA149A" w:rsidRDefault="00AA149A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11" w:history="1">
              <w:r w:rsidRPr="00AA149A">
                <w:rPr>
                  <w:rStyle w:val="Lienhypertexte"/>
                </w:rPr>
                <w:t>gâteau léger ananas, coco</w:t>
              </w:r>
            </w:hyperlink>
          </w:p>
        </w:tc>
        <w:tc>
          <w:tcPr>
            <w:tcW w:w="1330" w:type="dxa"/>
          </w:tcPr>
          <w:p w14:paraId="252E945B" w14:textId="08EB3DA0" w:rsidR="00EA443D" w:rsidRDefault="004B3ECA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00 g de </w:t>
            </w:r>
            <w:proofErr w:type="spellStart"/>
            <w:r>
              <w:t>skyr</w:t>
            </w:r>
            <w:proofErr w:type="spellEnd"/>
            <w:r>
              <w:t xml:space="preserve"> + 1 pêche</w:t>
            </w:r>
          </w:p>
        </w:tc>
        <w:tc>
          <w:tcPr>
            <w:tcW w:w="2135" w:type="dxa"/>
          </w:tcPr>
          <w:p w14:paraId="3C62BE4C" w14:textId="28E49981" w:rsidR="00EA443D" w:rsidRDefault="00126CD9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2" w:history="1">
              <w:r w:rsidRPr="00126CD9">
                <w:rPr>
                  <w:rStyle w:val="Lienhypertexte"/>
                </w:rPr>
                <w:t>pâtes aux légumes et chorizo</w:t>
              </w:r>
            </w:hyperlink>
          </w:p>
          <w:p w14:paraId="5DE244B7" w14:textId="317D9122" w:rsidR="00126CD9" w:rsidRDefault="00126CD9" w:rsidP="00EA4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C5173">
              <w:t xml:space="preserve">100 g de fromage blanc ou </w:t>
            </w:r>
            <w:proofErr w:type="spellStart"/>
            <w:r w:rsidR="001C5173">
              <w:t>skyr</w:t>
            </w:r>
            <w:proofErr w:type="spellEnd"/>
          </w:p>
        </w:tc>
        <w:tc>
          <w:tcPr>
            <w:tcW w:w="2826" w:type="dxa"/>
          </w:tcPr>
          <w:p w14:paraId="4C7309C1" w14:textId="11EB02DF" w:rsidR="00652640" w:rsidRDefault="00126CD9" w:rsidP="00BD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D9EE10" wp14:editId="4196AF6D">
                  <wp:extent cx="1400175" cy="1866900"/>
                  <wp:effectExtent l="0" t="0" r="9525" b="0"/>
                  <wp:docPr id="4" name="Image 4" descr="Pâtes aux légumes et chori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âtes aux légumes et chori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933" cy="187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F43" w14:paraId="4ECA1F55" w14:textId="77777777" w:rsidTr="002C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58C0D6BB" w14:textId="77777777"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588" w:type="dxa"/>
          </w:tcPr>
          <w:p w14:paraId="4B21ACFB" w14:textId="77777777" w:rsidR="00944314" w:rsidRDefault="002C0F43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 tranches de pain noir</w:t>
            </w:r>
          </w:p>
          <w:p w14:paraId="3C84D7B1" w14:textId="77777777" w:rsidR="002C0F43" w:rsidRDefault="002C0F43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càc</w:t>
            </w:r>
            <w:proofErr w:type="spellEnd"/>
            <w:r>
              <w:t xml:space="preserve"> de purée d’amandes</w:t>
            </w:r>
          </w:p>
          <w:p w14:paraId="24FC18F2" w14:textId="77777777" w:rsidR="002C0F43" w:rsidRDefault="002C0F43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banane</w:t>
            </w:r>
          </w:p>
          <w:p w14:paraId="010ECA05" w14:textId="1A133EE5" w:rsidR="002C0F43" w:rsidRDefault="002C0F43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647" w:type="dxa"/>
          </w:tcPr>
          <w:p w14:paraId="417FE032" w14:textId="77777777" w:rsidR="00126CD9" w:rsidRDefault="00126CD9" w:rsidP="00126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Pr="00126CD9">
                <w:rPr>
                  <w:rStyle w:val="Lienhypertexte"/>
                </w:rPr>
                <w:t>pâtes aux légumes et chorizo</w:t>
              </w:r>
            </w:hyperlink>
          </w:p>
          <w:p w14:paraId="63D12FA9" w14:textId="6810123B" w:rsidR="006D243C" w:rsidRDefault="00126CD9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C096C">
              <w:t xml:space="preserve">100 g de </w:t>
            </w:r>
            <w:proofErr w:type="spellStart"/>
            <w:r w:rsidR="007C096C">
              <w:t>skyr</w:t>
            </w:r>
            <w:proofErr w:type="spellEnd"/>
            <w:r w:rsidR="007C096C">
              <w:t xml:space="preserve"> + 1 </w:t>
            </w:r>
            <w:proofErr w:type="spellStart"/>
            <w:r w:rsidR="007C096C">
              <w:t>càc</w:t>
            </w:r>
            <w:proofErr w:type="spellEnd"/>
            <w:r w:rsidR="007C096C">
              <w:t xml:space="preserve"> de miel</w:t>
            </w:r>
          </w:p>
        </w:tc>
        <w:tc>
          <w:tcPr>
            <w:tcW w:w="1330" w:type="dxa"/>
          </w:tcPr>
          <w:p w14:paraId="71F2A3A3" w14:textId="7D4317D5" w:rsidR="00BE2816" w:rsidRDefault="00AA149A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r>
              <w:t xml:space="preserve">-1 part de </w:t>
            </w:r>
            <w:hyperlink r:id="rId15" w:history="1">
              <w:r w:rsidRPr="00AA149A">
                <w:rPr>
                  <w:rStyle w:val="Lienhypertexte"/>
                </w:rPr>
                <w:t>gâteau léger ananas, coco</w:t>
              </w:r>
            </w:hyperlink>
          </w:p>
          <w:p w14:paraId="02FEDAA9" w14:textId="577A1258" w:rsidR="00BE2816" w:rsidRPr="00BE2816" w:rsidRDefault="00BE2816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r>
              <w:t>-infusion</w:t>
            </w:r>
          </w:p>
        </w:tc>
        <w:tc>
          <w:tcPr>
            <w:tcW w:w="2135" w:type="dxa"/>
          </w:tcPr>
          <w:p w14:paraId="7B480664" w14:textId="64D4BC7F" w:rsidR="007C096C" w:rsidRDefault="007C096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omate</w:t>
            </w:r>
          </w:p>
          <w:p w14:paraId="119DC9BE" w14:textId="152A2EA8" w:rsidR="00385CBA" w:rsidRDefault="007C096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hyperlink r:id="rId16" w:history="1">
              <w:r w:rsidRPr="007C096C">
                <w:rPr>
                  <w:rStyle w:val="Lienhypertexte"/>
                </w:rPr>
                <w:t>filet de poulet champignons et curry</w:t>
              </w:r>
            </w:hyperlink>
          </w:p>
          <w:p w14:paraId="1E9DBA38" w14:textId="77777777" w:rsidR="007C096C" w:rsidRDefault="007C096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0 g de riz basmati</w:t>
            </w:r>
          </w:p>
          <w:p w14:paraId="1C2182E6" w14:textId="15AA6557" w:rsidR="007C096C" w:rsidRDefault="007C096C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2826" w:type="dxa"/>
          </w:tcPr>
          <w:p w14:paraId="4CA771EB" w14:textId="7DB557E1" w:rsidR="005F5A49" w:rsidRDefault="00126CD9" w:rsidP="00BD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F954AA" wp14:editId="2B4902DA">
                  <wp:extent cx="1371600" cy="1828800"/>
                  <wp:effectExtent l="0" t="0" r="0" b="0"/>
                  <wp:docPr id="5" name="Image 5" descr="Gâteau léger ananas, co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âteau léger ananas, co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F43" w14:paraId="5F76122C" w14:textId="77777777" w:rsidTr="002C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3B20ED5A" w14:textId="77777777" w:rsidR="007040DC" w:rsidRDefault="007040DC" w:rsidP="007040DC">
            <w:pPr>
              <w:jc w:val="center"/>
            </w:pPr>
            <w:r>
              <w:t>MERCREDI</w:t>
            </w:r>
          </w:p>
        </w:tc>
        <w:tc>
          <w:tcPr>
            <w:tcW w:w="1588" w:type="dxa"/>
          </w:tcPr>
          <w:p w14:paraId="5666D1C4" w14:textId="5CD1BFB0" w:rsidR="007040DC" w:rsidRDefault="002C0F4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1 part de </w:t>
            </w:r>
            <w:hyperlink r:id="rId18" w:history="1">
              <w:r w:rsidRPr="002C0F43">
                <w:rPr>
                  <w:rStyle w:val="Lienhypertexte"/>
                </w:rPr>
                <w:t>porridge cuit au four</w:t>
              </w:r>
            </w:hyperlink>
          </w:p>
          <w:p w14:paraId="67B4B5B2" w14:textId="122768AE" w:rsidR="002C0F43" w:rsidRDefault="002C0F4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647" w:type="dxa"/>
          </w:tcPr>
          <w:p w14:paraId="22317A69" w14:textId="77777777" w:rsidR="007C096C" w:rsidRDefault="007C096C" w:rsidP="007C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hyperlink r:id="rId19" w:history="1">
              <w:r w:rsidRPr="007C096C">
                <w:rPr>
                  <w:rStyle w:val="Lienhypertexte"/>
                </w:rPr>
                <w:t>filet de poulet champignons et curry</w:t>
              </w:r>
            </w:hyperlink>
          </w:p>
          <w:p w14:paraId="5F31E3C9" w14:textId="77777777" w:rsidR="007C096C" w:rsidRDefault="007C096C" w:rsidP="007C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0 g de riz basmati</w:t>
            </w:r>
          </w:p>
          <w:p w14:paraId="5A0EC3E2" w14:textId="41C61540" w:rsidR="007040DC" w:rsidRDefault="007C096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330" w:type="dxa"/>
          </w:tcPr>
          <w:p w14:paraId="34448EB5" w14:textId="6BCF4C38" w:rsidR="007040DC" w:rsidRDefault="007C096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1 fruit </w:t>
            </w:r>
          </w:p>
          <w:p w14:paraId="05D86316" w14:textId="77DCC71B" w:rsidR="007C096C" w:rsidRDefault="007C096C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 noix</w:t>
            </w:r>
          </w:p>
        </w:tc>
        <w:tc>
          <w:tcPr>
            <w:tcW w:w="2135" w:type="dxa"/>
          </w:tcPr>
          <w:p w14:paraId="45D7C9BC" w14:textId="31380AC2" w:rsidR="000858AA" w:rsidRDefault="004B3ECA" w:rsidP="004B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3 tranches de </w:t>
            </w:r>
            <w:hyperlink r:id="rId20" w:history="1">
              <w:r w:rsidRPr="004B3ECA">
                <w:rPr>
                  <w:rStyle w:val="Lienhypertexte"/>
                </w:rPr>
                <w:t>Pain de poisson léger</w:t>
              </w:r>
            </w:hyperlink>
          </w:p>
          <w:p w14:paraId="0F6CAB42" w14:textId="77777777" w:rsidR="004B3ECA" w:rsidRDefault="004B3ECA" w:rsidP="004B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avec une tomate et oignon rouge</w:t>
            </w:r>
          </w:p>
          <w:p w14:paraId="4FD5456C" w14:textId="72E271F9" w:rsidR="004B3ECA" w:rsidRDefault="004B3ECA" w:rsidP="004B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BE2816">
              <w:t>1 carré de chocolat noir à 70%</w:t>
            </w:r>
          </w:p>
        </w:tc>
        <w:tc>
          <w:tcPr>
            <w:tcW w:w="2826" w:type="dxa"/>
          </w:tcPr>
          <w:p w14:paraId="43D50D8F" w14:textId="56E47A6D" w:rsidR="007040DC" w:rsidRDefault="004B3ECA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399465" wp14:editId="187C6A27">
                  <wp:extent cx="1381125" cy="1841500"/>
                  <wp:effectExtent l="0" t="0" r="9525" b="6350"/>
                  <wp:docPr id="1" name="Image 1" descr="Pain de poisson lé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in de poisson lé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03" cy="184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F43" w14:paraId="7298EF05" w14:textId="77777777" w:rsidTr="002C0F43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4FA3F90D" w14:textId="77777777" w:rsidR="007040DC" w:rsidRDefault="007040DC" w:rsidP="007040DC">
            <w:pPr>
              <w:jc w:val="center"/>
            </w:pPr>
            <w:r>
              <w:t>JEUDI</w:t>
            </w:r>
          </w:p>
        </w:tc>
        <w:tc>
          <w:tcPr>
            <w:tcW w:w="1588" w:type="dxa"/>
          </w:tcPr>
          <w:p w14:paraId="2D977212" w14:textId="77777777" w:rsidR="00AA149A" w:rsidRDefault="00AA149A" w:rsidP="00AA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22" w:history="1">
              <w:proofErr w:type="spellStart"/>
              <w:r w:rsidRPr="008274EA">
                <w:rPr>
                  <w:rStyle w:val="Lienhypertexte"/>
                </w:rPr>
                <w:t>pancook</w:t>
              </w:r>
              <w:proofErr w:type="spellEnd"/>
            </w:hyperlink>
          </w:p>
          <w:p w14:paraId="5627AA61" w14:textId="25FFF927" w:rsidR="000858AA" w:rsidRDefault="00AA149A" w:rsidP="00AA1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1647" w:type="dxa"/>
          </w:tcPr>
          <w:p w14:paraId="587150D8" w14:textId="1208E580" w:rsidR="00B67719" w:rsidRDefault="004B3ECA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2 tranches de </w:t>
            </w:r>
            <w:hyperlink r:id="rId23" w:history="1">
              <w:r w:rsidRPr="004B3ECA">
                <w:rPr>
                  <w:rStyle w:val="Lienhypertexte"/>
                </w:rPr>
                <w:t>pain de poisson</w:t>
              </w:r>
            </w:hyperlink>
          </w:p>
          <w:p w14:paraId="77B1A256" w14:textId="77777777" w:rsidR="004B3ECA" w:rsidRDefault="004B3ECA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riz basmati</w:t>
            </w:r>
          </w:p>
          <w:p w14:paraId="47B1B9B3" w14:textId="77777777" w:rsidR="004B3ECA" w:rsidRDefault="004B3ECA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brocolis vapeur</w:t>
            </w:r>
          </w:p>
          <w:p w14:paraId="7E811D2C" w14:textId="2C193AEE" w:rsidR="004B3ECA" w:rsidRDefault="004B3ECA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</w:tc>
        <w:tc>
          <w:tcPr>
            <w:tcW w:w="1330" w:type="dxa"/>
          </w:tcPr>
          <w:p w14:paraId="648A2509" w14:textId="77777777" w:rsidR="007040DC" w:rsidRDefault="00BE2816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 amandes</w:t>
            </w:r>
          </w:p>
          <w:p w14:paraId="2246034A" w14:textId="7E48D503" w:rsidR="00BE2816" w:rsidRDefault="00BE2816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2135" w:type="dxa"/>
          </w:tcPr>
          <w:p w14:paraId="2ADB7052" w14:textId="476C2354" w:rsidR="007040DC" w:rsidRDefault="004B3ECA" w:rsidP="0036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4" w:history="1">
              <w:r w:rsidRPr="004B3ECA">
                <w:rPr>
                  <w:rStyle w:val="Lienhypertexte"/>
                </w:rPr>
                <w:t>wok thaï de légumes, poulet</w:t>
              </w:r>
            </w:hyperlink>
            <w:r>
              <w:t xml:space="preserve"> (avec le reste de brocolis vapeur)</w:t>
            </w:r>
          </w:p>
          <w:p w14:paraId="449AD64F" w14:textId="3945090B" w:rsidR="004B3ECA" w:rsidRDefault="004B3ECA" w:rsidP="0036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D07572">
              <w:t>yaourt nature + cerises surgelées Picard</w:t>
            </w:r>
          </w:p>
        </w:tc>
        <w:tc>
          <w:tcPr>
            <w:tcW w:w="2826" w:type="dxa"/>
          </w:tcPr>
          <w:p w14:paraId="031C5FEE" w14:textId="0CA32B4F" w:rsidR="007040DC" w:rsidRDefault="00AA149A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C12234" wp14:editId="46EDAC98">
                  <wp:extent cx="1351676" cy="1971675"/>
                  <wp:effectExtent l="0" t="0" r="1270" b="0"/>
                  <wp:docPr id="2" name="Image 2" descr="Panc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nc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4709" cy="200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F43" w14:paraId="5959BB71" w14:textId="77777777" w:rsidTr="002C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7016908C" w14:textId="77777777" w:rsidR="007040DC" w:rsidRDefault="007040DC" w:rsidP="007040DC">
            <w:pPr>
              <w:jc w:val="center"/>
            </w:pPr>
            <w:r>
              <w:lastRenderedPageBreak/>
              <w:t>VENDREDI</w:t>
            </w:r>
          </w:p>
        </w:tc>
        <w:tc>
          <w:tcPr>
            <w:tcW w:w="1588" w:type="dxa"/>
          </w:tcPr>
          <w:p w14:paraId="6AC9ECAF" w14:textId="6DD5BCC8" w:rsidR="007040DC" w:rsidRDefault="002C0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2 tranches de pain aux céréales</w:t>
            </w:r>
          </w:p>
          <w:p w14:paraId="24735D7C" w14:textId="77777777" w:rsidR="002C0F43" w:rsidRDefault="002C0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14:paraId="08427CC6" w14:textId="77777777" w:rsidR="002C0F43" w:rsidRDefault="002C0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fruit</w:t>
            </w:r>
          </w:p>
          <w:p w14:paraId="2AA6334F" w14:textId="40797082" w:rsidR="002C0F43" w:rsidRDefault="002C0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410A0">
              <w:t xml:space="preserve">1 </w:t>
            </w:r>
            <w:proofErr w:type="spellStart"/>
            <w:r w:rsidR="00D410A0">
              <w:t>càc</w:t>
            </w:r>
            <w:proofErr w:type="spellEnd"/>
            <w:r w:rsidR="00D410A0">
              <w:t xml:space="preserve"> de </w:t>
            </w:r>
            <w:r>
              <w:t xml:space="preserve">beurre </w:t>
            </w:r>
          </w:p>
          <w:p w14:paraId="18355EA7" w14:textId="685F16DA" w:rsidR="002C0F43" w:rsidRDefault="002C0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càc</w:t>
            </w:r>
            <w:proofErr w:type="spellEnd"/>
            <w:r>
              <w:t xml:space="preserve"> de</w:t>
            </w:r>
            <w:r w:rsidR="00F366BB">
              <w:t xml:space="preserve"> </w:t>
            </w:r>
            <w:r>
              <w:t>confiture bonne maman intense</w:t>
            </w:r>
          </w:p>
        </w:tc>
        <w:tc>
          <w:tcPr>
            <w:tcW w:w="1647" w:type="dxa"/>
          </w:tcPr>
          <w:p w14:paraId="439A54D6" w14:textId="77777777" w:rsidR="003676E6" w:rsidRDefault="003676E6" w:rsidP="0036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Pr="003676E6">
                <w:rPr>
                  <w:rStyle w:val="Lienhypertexte"/>
                </w:rPr>
                <w:t>salade crevettes marinées, avocat</w:t>
              </w:r>
            </w:hyperlink>
          </w:p>
          <w:p w14:paraId="59DC3448" w14:textId="77777777" w:rsidR="007040DC" w:rsidRDefault="003676E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C5173">
              <w:t xml:space="preserve">100 g de fromage blanc ou </w:t>
            </w:r>
            <w:proofErr w:type="spellStart"/>
            <w:r w:rsidR="001C5173">
              <w:t>skyr</w:t>
            </w:r>
            <w:proofErr w:type="spellEnd"/>
            <w:r w:rsidR="001C5173">
              <w:t xml:space="preserve"> </w:t>
            </w:r>
          </w:p>
          <w:p w14:paraId="17110531" w14:textId="17E309D9" w:rsidR="001C5173" w:rsidRDefault="001C517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1 fruit</w:t>
            </w:r>
          </w:p>
        </w:tc>
        <w:tc>
          <w:tcPr>
            <w:tcW w:w="1330" w:type="dxa"/>
          </w:tcPr>
          <w:p w14:paraId="51D7C084" w14:textId="77777777" w:rsidR="007040DC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t xml:space="preserve">-2 </w:t>
            </w:r>
            <w:hyperlink r:id="rId27" w:history="1">
              <w:r w:rsidRPr="00BE2816">
                <w:rPr>
                  <w:rStyle w:val="Lienhypertexte"/>
                </w:rPr>
                <w:t>cookies légers aux flocons d’avoine</w:t>
              </w:r>
            </w:hyperlink>
          </w:p>
          <w:p w14:paraId="55FD9FB6" w14:textId="6DD579DC" w:rsidR="002C4048" w:rsidRDefault="002C4048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au citronnée</w:t>
            </w:r>
          </w:p>
        </w:tc>
        <w:tc>
          <w:tcPr>
            <w:tcW w:w="2135" w:type="dxa"/>
          </w:tcPr>
          <w:p w14:paraId="29FC7C9C" w14:textId="6ACBD30A" w:rsidR="004D47FB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</w:t>
            </w:r>
            <w:hyperlink r:id="rId28" w:history="1">
              <w:r w:rsidRPr="00BE2816">
                <w:rPr>
                  <w:rStyle w:val="Lienhypertexte"/>
                </w:rPr>
                <w:t>de Moussaka légère sans béchamel</w:t>
              </w:r>
            </w:hyperlink>
          </w:p>
          <w:p w14:paraId="19B32E66" w14:textId="77777777" w:rsidR="00BE2816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14E139C1" w14:textId="6835F18E" w:rsidR="00BE2816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251888">
              <w:t>1 carré de chocolat noir à 70%</w:t>
            </w:r>
          </w:p>
        </w:tc>
        <w:tc>
          <w:tcPr>
            <w:tcW w:w="2826" w:type="dxa"/>
          </w:tcPr>
          <w:p w14:paraId="1F7151BE" w14:textId="6B496E41" w:rsidR="007040DC" w:rsidRDefault="003676E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179757" wp14:editId="511A162A">
                  <wp:extent cx="1364456" cy="1819275"/>
                  <wp:effectExtent l="0" t="0" r="7620" b="0"/>
                  <wp:docPr id="3" name="Image 3" descr="Salade crevettes marinées, avoca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lade crevettes marinées, avoca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9939" cy="182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F43" w14:paraId="7C34E89E" w14:textId="77777777" w:rsidTr="002C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6278BA96" w14:textId="77777777" w:rsidR="007040DC" w:rsidRDefault="007040DC" w:rsidP="007040DC">
            <w:pPr>
              <w:jc w:val="center"/>
            </w:pPr>
            <w:r>
              <w:t>SAMEDI</w:t>
            </w:r>
          </w:p>
        </w:tc>
        <w:tc>
          <w:tcPr>
            <w:tcW w:w="1588" w:type="dxa"/>
          </w:tcPr>
          <w:p w14:paraId="0CDDE398" w14:textId="3EB2CADB" w:rsidR="007040DC" w:rsidRDefault="007040DC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0" w:history="1">
              <w:r w:rsidRPr="00AF5180">
                <w:rPr>
                  <w:rStyle w:val="Lienhypertexte"/>
                </w:rPr>
                <w:t>pancakes pommes et fromage blanc</w:t>
              </w:r>
            </w:hyperlink>
            <w:r>
              <w:t xml:space="preserve"> </w:t>
            </w:r>
          </w:p>
          <w:p w14:paraId="49DA3A5A" w14:textId="3FF9FF9A" w:rsidR="007040DC" w:rsidRDefault="007040DC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proofErr w:type="spellStart"/>
            <w:r>
              <w:t>càc</w:t>
            </w:r>
            <w:proofErr w:type="spellEnd"/>
            <w:r>
              <w:t xml:space="preserve"> de purée d’amandes et des myrtilles</w:t>
            </w:r>
          </w:p>
        </w:tc>
        <w:tc>
          <w:tcPr>
            <w:tcW w:w="1647" w:type="dxa"/>
          </w:tcPr>
          <w:p w14:paraId="33772CA7" w14:textId="2D3F7D82" w:rsidR="00BE2816" w:rsidRDefault="003676E6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E2816">
              <w:t>carottes râpées</w:t>
            </w:r>
          </w:p>
          <w:p w14:paraId="70B57C30" w14:textId="227AC33E" w:rsidR="003676E6" w:rsidRDefault="00BE2816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31" w:history="1">
              <w:r w:rsidRPr="00BE2816">
                <w:rPr>
                  <w:rStyle w:val="Lienhypertexte"/>
                </w:rPr>
                <w:t>moussaka légère</w:t>
              </w:r>
            </w:hyperlink>
          </w:p>
          <w:p w14:paraId="597A4E37" w14:textId="30FD49F9" w:rsidR="00BE2816" w:rsidRDefault="00BE2816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2 </w:t>
            </w:r>
            <w:hyperlink r:id="rId32" w:history="1">
              <w:r w:rsidRPr="00BE2816">
                <w:rPr>
                  <w:rStyle w:val="Lienhypertexte"/>
                </w:rPr>
                <w:t>cookies légers au flocons d’avoine</w:t>
              </w:r>
            </w:hyperlink>
          </w:p>
          <w:p w14:paraId="3D830BB7" w14:textId="7C0541AD" w:rsidR="00BE2816" w:rsidRDefault="00BE2816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2410D0D3" w14:textId="5BB4EB87" w:rsidR="007040DC" w:rsidRDefault="004E1227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00 g de yaourt </w:t>
            </w:r>
          </w:p>
          <w:p w14:paraId="32CAF058" w14:textId="020FE8FF" w:rsidR="004E1227" w:rsidRDefault="004E1227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yrtilles</w:t>
            </w:r>
          </w:p>
        </w:tc>
        <w:tc>
          <w:tcPr>
            <w:tcW w:w="2135" w:type="dxa"/>
          </w:tcPr>
          <w:p w14:paraId="4CCBFE70" w14:textId="270E52D9" w:rsidR="007040DC" w:rsidRDefault="00AC42B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AC42B3">
                <w:rPr>
                  <w:rStyle w:val="Lienhypertexte"/>
                </w:rPr>
                <w:t>Tian de courgettes au riz</w:t>
              </w:r>
            </w:hyperlink>
          </w:p>
          <w:p w14:paraId="7596EE9B" w14:textId="5F6BFECA" w:rsidR="00AC42B3" w:rsidRDefault="00AC42B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aumon </w:t>
            </w:r>
            <w:r w:rsidR="00251888">
              <w:t xml:space="preserve">frais </w:t>
            </w:r>
            <w:r>
              <w:t>au four</w:t>
            </w:r>
          </w:p>
          <w:p w14:paraId="7E1D4155" w14:textId="5BD6D2D7" w:rsidR="00251888" w:rsidRDefault="00251888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fruit</w:t>
            </w:r>
          </w:p>
          <w:p w14:paraId="054CA794" w14:textId="33CDB49E" w:rsidR="00AC42B3" w:rsidRDefault="00AC42B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6" w:type="dxa"/>
          </w:tcPr>
          <w:p w14:paraId="68C582B9" w14:textId="5375C694" w:rsidR="007040DC" w:rsidRDefault="002C0F43" w:rsidP="00704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500ABB" wp14:editId="6A05E881">
                  <wp:extent cx="1443037" cy="1924050"/>
                  <wp:effectExtent l="0" t="0" r="5080" b="0"/>
                  <wp:docPr id="7" name="Image 7" descr="Tian de courgettes au 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an de courgettes au 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88" cy="1932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F43" w14:paraId="18A35440" w14:textId="77777777" w:rsidTr="002C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14:paraId="14CCE771" w14:textId="77777777" w:rsidR="007040DC" w:rsidRDefault="007040DC" w:rsidP="007040DC">
            <w:pPr>
              <w:jc w:val="center"/>
            </w:pPr>
            <w:r>
              <w:t>DIMANCHE</w:t>
            </w:r>
          </w:p>
        </w:tc>
        <w:tc>
          <w:tcPr>
            <w:tcW w:w="1588" w:type="dxa"/>
          </w:tcPr>
          <w:p w14:paraId="15C5F186" w14:textId="549BBC6A" w:rsidR="002C0F43" w:rsidRDefault="002C0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5" w:history="1">
              <w:r w:rsidRPr="002C0F43">
                <w:rPr>
                  <w:rStyle w:val="Lienhypertexte"/>
                </w:rPr>
                <w:t>Porridge son et flocons d’avoine</w:t>
              </w:r>
            </w:hyperlink>
          </w:p>
          <w:p w14:paraId="5203A731" w14:textId="65CF53A8" w:rsidR="007040DC" w:rsidRDefault="002C0F43" w:rsidP="002C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647" w:type="dxa"/>
          </w:tcPr>
          <w:p w14:paraId="11469530" w14:textId="40E14DD3" w:rsidR="007040DC" w:rsidRDefault="00AC42B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AC42B3">
                <w:rPr>
                  <w:rStyle w:val="Lienhypertexte"/>
                </w:rPr>
                <w:t>Tian de courgettes au riz</w:t>
              </w:r>
            </w:hyperlink>
          </w:p>
          <w:p w14:paraId="1C7318CE" w14:textId="783E0B40" w:rsidR="00AC42B3" w:rsidRDefault="00AC42B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oulet au four</w:t>
            </w:r>
          </w:p>
          <w:p w14:paraId="143EDC56" w14:textId="57DF1286" w:rsidR="00AC42B3" w:rsidRDefault="00AC42B3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hyperlink r:id="rId37" w:history="1">
              <w:r w:rsidRPr="00AC42B3">
                <w:rPr>
                  <w:rStyle w:val="Lienhypertexte"/>
                </w:rPr>
                <w:t>Tiramisu léger mangue, spéculos</w:t>
              </w:r>
            </w:hyperlink>
          </w:p>
        </w:tc>
        <w:tc>
          <w:tcPr>
            <w:tcW w:w="1330" w:type="dxa"/>
          </w:tcPr>
          <w:p w14:paraId="4A97869D" w14:textId="2878C24A" w:rsidR="007040DC" w:rsidRDefault="00D07572" w:rsidP="0070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35" w:type="dxa"/>
          </w:tcPr>
          <w:p w14:paraId="5285F826" w14:textId="77777777" w:rsidR="007040DC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galette de blé noir</w:t>
            </w:r>
          </w:p>
          <w:p w14:paraId="3E98DC0B" w14:textId="37889E47" w:rsidR="00BE2816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œuf</w:t>
            </w:r>
          </w:p>
          <w:p w14:paraId="145B8728" w14:textId="77777777" w:rsidR="00BE2816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hampignons de Paris</w:t>
            </w:r>
          </w:p>
          <w:p w14:paraId="0BE16A23" w14:textId="7041C7C8" w:rsidR="00BE2816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14:paraId="4749CE1B" w14:textId="26755F35" w:rsidR="00BE2816" w:rsidRDefault="00BE2816" w:rsidP="0070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 à 70%</w:t>
            </w:r>
          </w:p>
        </w:tc>
        <w:tc>
          <w:tcPr>
            <w:tcW w:w="2826" w:type="dxa"/>
          </w:tcPr>
          <w:p w14:paraId="7574B07B" w14:textId="0C601FA4" w:rsidR="007040DC" w:rsidRDefault="00AC42B3" w:rsidP="007040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AA7CDD" wp14:editId="4D852385">
                  <wp:extent cx="1381125" cy="1841500"/>
                  <wp:effectExtent l="0" t="0" r="9525" b="6350"/>
                  <wp:docPr id="6" name="Image 6" descr="Tiramisu léger mangue et spéc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ramisu léger mangue et spécu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3CE93" w14:textId="77777777" w:rsidR="00887304" w:rsidRDefault="00887304" w:rsidP="008D0D93"/>
    <w:sectPr w:rsidR="00887304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9CAE" w14:textId="77777777" w:rsidR="00900D23" w:rsidRDefault="00900D23" w:rsidP="00C317E6">
      <w:pPr>
        <w:spacing w:after="0" w:line="240" w:lineRule="auto"/>
      </w:pPr>
      <w:r>
        <w:separator/>
      </w:r>
    </w:p>
  </w:endnote>
  <w:endnote w:type="continuationSeparator" w:id="0">
    <w:p w14:paraId="3EA26298" w14:textId="77777777" w:rsidR="00900D23" w:rsidRDefault="00900D23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6BF8" w14:textId="77777777" w:rsidR="00CA7E73" w:rsidRPr="00CA7E73" w:rsidRDefault="00CA7E73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6020" w14:textId="77777777" w:rsidR="00900D23" w:rsidRDefault="00900D23" w:rsidP="00C317E6">
      <w:pPr>
        <w:spacing w:after="0" w:line="240" w:lineRule="auto"/>
      </w:pPr>
      <w:r>
        <w:separator/>
      </w:r>
    </w:p>
  </w:footnote>
  <w:footnote w:type="continuationSeparator" w:id="0">
    <w:p w14:paraId="4493438B" w14:textId="77777777" w:rsidR="00900D23" w:rsidRDefault="00900D23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667D" w14:textId="77777777" w:rsidR="00C317E6" w:rsidRPr="00CA7E73" w:rsidRDefault="007F2C15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4F3"/>
    <w:multiLevelType w:val="hybridMultilevel"/>
    <w:tmpl w:val="D60E83B8"/>
    <w:lvl w:ilvl="0" w:tplc="D94CBF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CA2"/>
    <w:multiLevelType w:val="hybridMultilevel"/>
    <w:tmpl w:val="2FAAE184"/>
    <w:lvl w:ilvl="0" w:tplc="1FA6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1388"/>
    <w:multiLevelType w:val="hybridMultilevel"/>
    <w:tmpl w:val="C720C746"/>
    <w:lvl w:ilvl="0" w:tplc="61CE9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31B8"/>
    <w:multiLevelType w:val="hybridMultilevel"/>
    <w:tmpl w:val="B56217C2"/>
    <w:lvl w:ilvl="0" w:tplc="A02416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B5950"/>
    <w:multiLevelType w:val="hybridMultilevel"/>
    <w:tmpl w:val="93247948"/>
    <w:lvl w:ilvl="0" w:tplc="8F5A0B16"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B4314"/>
    <w:multiLevelType w:val="hybridMultilevel"/>
    <w:tmpl w:val="84122242"/>
    <w:lvl w:ilvl="0" w:tplc="2EB66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84285"/>
    <w:multiLevelType w:val="hybridMultilevel"/>
    <w:tmpl w:val="D35052D8"/>
    <w:lvl w:ilvl="0" w:tplc="7B005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076A0B"/>
    <w:rsid w:val="000858AA"/>
    <w:rsid w:val="000C3C3B"/>
    <w:rsid w:val="000D4008"/>
    <w:rsid w:val="000E78FF"/>
    <w:rsid w:val="001206CF"/>
    <w:rsid w:val="00121250"/>
    <w:rsid w:val="00126CD9"/>
    <w:rsid w:val="00141A57"/>
    <w:rsid w:val="001709A6"/>
    <w:rsid w:val="00186318"/>
    <w:rsid w:val="0018753D"/>
    <w:rsid w:val="00195ECD"/>
    <w:rsid w:val="001B413B"/>
    <w:rsid w:val="001C2EA8"/>
    <w:rsid w:val="001C5173"/>
    <w:rsid w:val="001D088C"/>
    <w:rsid w:val="001D17DA"/>
    <w:rsid w:val="001D214F"/>
    <w:rsid w:val="00230597"/>
    <w:rsid w:val="00251888"/>
    <w:rsid w:val="002601BD"/>
    <w:rsid w:val="00270FDD"/>
    <w:rsid w:val="002C0F43"/>
    <w:rsid w:val="002C4048"/>
    <w:rsid w:val="002E0CEE"/>
    <w:rsid w:val="00332E88"/>
    <w:rsid w:val="00340F19"/>
    <w:rsid w:val="00343B26"/>
    <w:rsid w:val="003676E6"/>
    <w:rsid w:val="00385740"/>
    <w:rsid w:val="00385CBA"/>
    <w:rsid w:val="003C1ED0"/>
    <w:rsid w:val="003F52C8"/>
    <w:rsid w:val="00411B0B"/>
    <w:rsid w:val="00423587"/>
    <w:rsid w:val="00426540"/>
    <w:rsid w:val="00497D24"/>
    <w:rsid w:val="004A0DE7"/>
    <w:rsid w:val="004B3ECA"/>
    <w:rsid w:val="004C3A53"/>
    <w:rsid w:val="004D47FB"/>
    <w:rsid w:val="004E1227"/>
    <w:rsid w:val="004F46E4"/>
    <w:rsid w:val="00510F41"/>
    <w:rsid w:val="00514AC3"/>
    <w:rsid w:val="005174AA"/>
    <w:rsid w:val="00536D7F"/>
    <w:rsid w:val="00537139"/>
    <w:rsid w:val="0054640E"/>
    <w:rsid w:val="00565423"/>
    <w:rsid w:val="005B26B9"/>
    <w:rsid w:val="005F5A49"/>
    <w:rsid w:val="00652640"/>
    <w:rsid w:val="006636D3"/>
    <w:rsid w:val="00664935"/>
    <w:rsid w:val="006857A0"/>
    <w:rsid w:val="00687F51"/>
    <w:rsid w:val="006C2A30"/>
    <w:rsid w:val="006D243C"/>
    <w:rsid w:val="006F6E26"/>
    <w:rsid w:val="007040DC"/>
    <w:rsid w:val="00722FD2"/>
    <w:rsid w:val="00732797"/>
    <w:rsid w:val="00744656"/>
    <w:rsid w:val="00760184"/>
    <w:rsid w:val="0079354F"/>
    <w:rsid w:val="00793C5E"/>
    <w:rsid w:val="00794014"/>
    <w:rsid w:val="007A670F"/>
    <w:rsid w:val="007C096C"/>
    <w:rsid w:val="007D2B44"/>
    <w:rsid w:val="007F2C15"/>
    <w:rsid w:val="007F4D17"/>
    <w:rsid w:val="00814AFC"/>
    <w:rsid w:val="008203C5"/>
    <w:rsid w:val="008274EA"/>
    <w:rsid w:val="00837EC5"/>
    <w:rsid w:val="008713BB"/>
    <w:rsid w:val="00887304"/>
    <w:rsid w:val="008873A2"/>
    <w:rsid w:val="008D0D93"/>
    <w:rsid w:val="008D5264"/>
    <w:rsid w:val="008E11EF"/>
    <w:rsid w:val="008F619B"/>
    <w:rsid w:val="00900D23"/>
    <w:rsid w:val="00904CC4"/>
    <w:rsid w:val="00906C8A"/>
    <w:rsid w:val="00906DD8"/>
    <w:rsid w:val="00920902"/>
    <w:rsid w:val="0093338B"/>
    <w:rsid w:val="00944314"/>
    <w:rsid w:val="00944ACE"/>
    <w:rsid w:val="00946267"/>
    <w:rsid w:val="00957AAD"/>
    <w:rsid w:val="00961E40"/>
    <w:rsid w:val="009631F8"/>
    <w:rsid w:val="00994194"/>
    <w:rsid w:val="00994317"/>
    <w:rsid w:val="009A2406"/>
    <w:rsid w:val="009D4C06"/>
    <w:rsid w:val="009D6E91"/>
    <w:rsid w:val="009E07E6"/>
    <w:rsid w:val="009E7751"/>
    <w:rsid w:val="00A32B43"/>
    <w:rsid w:val="00A95E94"/>
    <w:rsid w:val="00AA149A"/>
    <w:rsid w:val="00AB11FA"/>
    <w:rsid w:val="00AB3887"/>
    <w:rsid w:val="00AC42B3"/>
    <w:rsid w:val="00AC7929"/>
    <w:rsid w:val="00AD6D2E"/>
    <w:rsid w:val="00AE0448"/>
    <w:rsid w:val="00AE16E3"/>
    <w:rsid w:val="00AF5180"/>
    <w:rsid w:val="00B04BB4"/>
    <w:rsid w:val="00B427CD"/>
    <w:rsid w:val="00B67719"/>
    <w:rsid w:val="00B904DE"/>
    <w:rsid w:val="00B97F19"/>
    <w:rsid w:val="00BB1969"/>
    <w:rsid w:val="00BB2891"/>
    <w:rsid w:val="00BC326C"/>
    <w:rsid w:val="00BC63F9"/>
    <w:rsid w:val="00BC7BD5"/>
    <w:rsid w:val="00BD448E"/>
    <w:rsid w:val="00BD66FF"/>
    <w:rsid w:val="00BE189A"/>
    <w:rsid w:val="00BE193A"/>
    <w:rsid w:val="00BE2816"/>
    <w:rsid w:val="00BF2514"/>
    <w:rsid w:val="00BF74EB"/>
    <w:rsid w:val="00C317E6"/>
    <w:rsid w:val="00C36224"/>
    <w:rsid w:val="00C5117F"/>
    <w:rsid w:val="00C65451"/>
    <w:rsid w:val="00C7767F"/>
    <w:rsid w:val="00C8541B"/>
    <w:rsid w:val="00C860E2"/>
    <w:rsid w:val="00CA7E73"/>
    <w:rsid w:val="00CB54A7"/>
    <w:rsid w:val="00CD55EC"/>
    <w:rsid w:val="00CF3676"/>
    <w:rsid w:val="00CF63DE"/>
    <w:rsid w:val="00D07572"/>
    <w:rsid w:val="00D37043"/>
    <w:rsid w:val="00D410A0"/>
    <w:rsid w:val="00D5738D"/>
    <w:rsid w:val="00D653D9"/>
    <w:rsid w:val="00D71CD4"/>
    <w:rsid w:val="00DB0447"/>
    <w:rsid w:val="00DB1CD2"/>
    <w:rsid w:val="00DB7D88"/>
    <w:rsid w:val="00DC4DE1"/>
    <w:rsid w:val="00DE6D3B"/>
    <w:rsid w:val="00DF5C1E"/>
    <w:rsid w:val="00E00556"/>
    <w:rsid w:val="00E052B6"/>
    <w:rsid w:val="00E20B72"/>
    <w:rsid w:val="00E31AA1"/>
    <w:rsid w:val="00E449FE"/>
    <w:rsid w:val="00E55814"/>
    <w:rsid w:val="00E57A5E"/>
    <w:rsid w:val="00E67E6F"/>
    <w:rsid w:val="00E84008"/>
    <w:rsid w:val="00E90E7B"/>
    <w:rsid w:val="00EA443D"/>
    <w:rsid w:val="00EB741B"/>
    <w:rsid w:val="00EC226C"/>
    <w:rsid w:val="00EF6947"/>
    <w:rsid w:val="00F02631"/>
    <w:rsid w:val="00F248D9"/>
    <w:rsid w:val="00F278C4"/>
    <w:rsid w:val="00F318E7"/>
    <w:rsid w:val="00F366BB"/>
    <w:rsid w:val="00F46DC5"/>
    <w:rsid w:val="00F71FB4"/>
    <w:rsid w:val="00F77017"/>
    <w:rsid w:val="00F87B4F"/>
    <w:rsid w:val="00F920E8"/>
    <w:rsid w:val="00FA3C84"/>
    <w:rsid w:val="00FA79EA"/>
    <w:rsid w:val="00FB1C1F"/>
    <w:rsid w:val="00FB50AC"/>
    <w:rsid w:val="00FC5F8E"/>
    <w:rsid w:val="00FE2558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A6A57"/>
  <w15:chartTrackingRefBased/>
  <w15:docId w15:val="{8B9509F6-4CA1-4D81-83BE-5A726F9B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048"/>
    <w:pPr>
      <w:spacing w:after="200" w:line="276" w:lineRule="auto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E052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  <w:rsid w:val="002C404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C4048"/>
  </w:style>
  <w:style w:type="table" w:styleId="Grilledutableau">
    <w:name w:val="Table Grid"/>
    <w:basedOn w:val="TableauNormal"/>
    <w:uiPriority w:val="59"/>
    <w:rsid w:val="002C40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  <w:style w:type="paragraph" w:customStyle="1" w:styleId="Cartable">
    <w:name w:val="Cartable"/>
    <w:basedOn w:val="Normal"/>
    <w:qFormat/>
    <w:rsid w:val="002C4048"/>
    <w:pPr>
      <w:spacing w:line="480" w:lineRule="auto"/>
      <w:jc w:val="both"/>
    </w:pPr>
    <w:rPr>
      <w:rFonts w:ascii="Arial" w:hAnsi="Arial" w:cs="Arial"/>
      <w:sz w:val="28"/>
    </w:rPr>
  </w:style>
  <w:style w:type="table" w:customStyle="1" w:styleId="Grilledutableau1">
    <w:name w:val="Grille du tableau1"/>
    <w:basedOn w:val="TableauNormal"/>
    <w:next w:val="Grilledutableau"/>
    <w:uiPriority w:val="59"/>
    <w:rsid w:val="002C40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C40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C40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E052B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052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rachel-cuisine.fr/2020/01/porridge-aux-fruits-cuit-au-four.html" TargetMode="External"/><Relationship Id="rId26" Type="http://schemas.openxmlformats.org/officeDocument/2006/relationships/hyperlink" Target="http://rachel-cuisine.fr/2021/08/salade-crevettes-marinees-avocat.htm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achel-cuisine.fr/2021/05/pates-aux-legumes-et-chorizo-2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5.jpeg"/><Relationship Id="rId33" Type="http://schemas.openxmlformats.org/officeDocument/2006/relationships/hyperlink" Target="http://rachel-cuisine.fr/2021/06/tian-de-courgettes-au-riz.html" TargetMode="External"/><Relationship Id="rId38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5/02/filet-de-poulet-aux-champignons-et-curry.html" TargetMode="External"/><Relationship Id="rId20" Type="http://schemas.openxmlformats.org/officeDocument/2006/relationships/hyperlink" Target="http://rachel-cuisine.fr/2021/06/pain-de-poisson-leger.html" TargetMode="External"/><Relationship Id="rId29" Type="http://schemas.openxmlformats.org/officeDocument/2006/relationships/image" Target="media/image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21/04/gateau-leger-ananas-coco.html" TargetMode="External"/><Relationship Id="rId24" Type="http://schemas.openxmlformats.org/officeDocument/2006/relationships/hyperlink" Target="http://rachel-cuisine.fr/2021/06/wok-thai-de-legumes-poulet-et-nouilles-de-soba.html" TargetMode="External"/><Relationship Id="rId32" Type="http://schemas.openxmlformats.org/officeDocument/2006/relationships/hyperlink" Target="http://rachel-cuisine.fr/2016/09/cookies-bananes-flocons-d-avoine.html" TargetMode="External"/><Relationship Id="rId37" Type="http://schemas.openxmlformats.org/officeDocument/2006/relationships/hyperlink" Target="http://rachel-cuisine.fr/2021/08/tiramisu-leger-mangue-et-speculos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21/04/gateau-leger-ananas-coco.html" TargetMode="External"/><Relationship Id="rId23" Type="http://schemas.openxmlformats.org/officeDocument/2006/relationships/hyperlink" Target="http://rachel-cuisine.fr/2021/06/pain-de-poisson-leger.html" TargetMode="External"/><Relationship Id="rId28" Type="http://schemas.openxmlformats.org/officeDocument/2006/relationships/hyperlink" Target="http://rachel-cuisine.fr/2019/07/moussaka-legere-sans-bechamel.html" TargetMode="External"/><Relationship Id="rId36" Type="http://schemas.openxmlformats.org/officeDocument/2006/relationships/hyperlink" Target="http://rachel-cuisine.fr/2021/06/tian-de-courgettes-au-riz.html" TargetMode="External"/><Relationship Id="rId10" Type="http://schemas.openxmlformats.org/officeDocument/2006/relationships/hyperlink" Target="http://rachel-cuisine.fr/2021/07/salade-grecque-aux-lentilles.html" TargetMode="External"/><Relationship Id="rId19" Type="http://schemas.openxmlformats.org/officeDocument/2006/relationships/hyperlink" Target="http://rachel-cuisine.fr/2015/02/filet-de-poulet-aux-champignons-et-curry.html" TargetMode="External"/><Relationship Id="rId31" Type="http://schemas.openxmlformats.org/officeDocument/2006/relationships/hyperlink" Target="http://rachel-cuisine.fr/2019/07/moussaka-legere-sans-becham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chel-cuisine.fr/2020/01/porridge-aux-fruits-cuit-au-four.html" TargetMode="External"/><Relationship Id="rId14" Type="http://schemas.openxmlformats.org/officeDocument/2006/relationships/hyperlink" Target="http://rachel-cuisine.fr/2021/05/pates-aux-legumes-et-chorizo-2.html" TargetMode="External"/><Relationship Id="rId22" Type="http://schemas.openxmlformats.org/officeDocument/2006/relationships/hyperlink" Target="http://rachel-cuisine.fr/2020/04/pancook.html" TargetMode="External"/><Relationship Id="rId27" Type="http://schemas.openxmlformats.org/officeDocument/2006/relationships/hyperlink" Target="http://rachel-cuisine.fr/2016/09/cookies-bananes-flocons-d-avoine.html" TargetMode="External"/><Relationship Id="rId30" Type="http://schemas.openxmlformats.org/officeDocument/2006/relationships/hyperlink" Target="http://rachel-cuisine.fr/2020/04/pancakes-legers-pommes-rapees-et-fromage-blanc.html" TargetMode="External"/><Relationship Id="rId35" Type="http://schemas.openxmlformats.org/officeDocument/2006/relationships/hyperlink" Target="http://rachel-cuisine.fr/2020/06/porridge-son-davoine-et-flocons-davoin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AB9C-6DB4-4E97-A208-6A786B25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rachel POSCHEL</cp:lastModifiedBy>
  <cp:revision>12</cp:revision>
  <dcterms:created xsi:type="dcterms:W3CDTF">2021-08-16T19:24:00Z</dcterms:created>
  <dcterms:modified xsi:type="dcterms:W3CDTF">2021-08-29T11:56:00Z</dcterms:modified>
</cp:coreProperties>
</file>